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C7AE0" w:rsidRDefault="006C7AE0" w:rsidP="006C7AE0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fornecedor excluído com sucesso d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C7AE0">
        <w:trPr>
          <w:trHeight w:val="180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472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A1472" w:rsidRPr="00864267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6C7AE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68.5pt">
                  <v:imagedata r:id="rId10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14" w:rsidRDefault="006F1814" w:rsidP="009E649F">
      <w:pPr>
        <w:spacing w:after="0" w:line="240" w:lineRule="auto"/>
      </w:pPr>
      <w:r>
        <w:separator/>
      </w:r>
    </w:p>
  </w:endnote>
  <w:endnote w:type="continuationSeparator" w:id="0">
    <w:p w:rsidR="006F1814" w:rsidRDefault="006F181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F181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14" w:rsidRDefault="006F1814" w:rsidP="009E649F">
      <w:pPr>
        <w:spacing w:after="0" w:line="240" w:lineRule="auto"/>
      </w:pPr>
      <w:r>
        <w:separator/>
      </w:r>
    </w:p>
  </w:footnote>
  <w:footnote w:type="continuationSeparator" w:id="0">
    <w:p w:rsidR="006F1814" w:rsidRDefault="006F181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55A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55A74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00DA"/>
    <w:rsid w:val="006C16CA"/>
    <w:rsid w:val="006C35C5"/>
    <w:rsid w:val="006C38C7"/>
    <w:rsid w:val="006C7AE0"/>
    <w:rsid w:val="006F1814"/>
    <w:rsid w:val="006F4C4D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3633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532E5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A1472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2DD-E774-4663-B506-020DE6AC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02</cp:revision>
  <dcterms:created xsi:type="dcterms:W3CDTF">2012-03-07T16:46:00Z</dcterms:created>
  <dcterms:modified xsi:type="dcterms:W3CDTF">2015-06-11T18:24:00Z</dcterms:modified>
</cp:coreProperties>
</file>